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F6" w:rsidRDefault="00FE76F6" w:rsidP="00FE76F6">
      <w:pPr>
        <w:jc w:val="center"/>
        <w:rPr>
          <w:b/>
          <w:sz w:val="44"/>
          <w:szCs w:val="44"/>
        </w:rPr>
      </w:pPr>
      <w:r w:rsidRPr="00BE70E4">
        <w:rPr>
          <w:b/>
          <w:sz w:val="44"/>
          <w:szCs w:val="44"/>
        </w:rPr>
        <w:t>Список педагогических работников МКОУ «</w:t>
      </w:r>
      <w:proofErr w:type="spellStart"/>
      <w:r w:rsidRPr="00BE70E4">
        <w:rPr>
          <w:b/>
          <w:sz w:val="44"/>
          <w:szCs w:val="44"/>
        </w:rPr>
        <w:t>Гилибская</w:t>
      </w:r>
      <w:proofErr w:type="spellEnd"/>
      <w:r w:rsidRPr="00BE70E4">
        <w:rPr>
          <w:b/>
          <w:sz w:val="44"/>
          <w:szCs w:val="44"/>
        </w:rPr>
        <w:t xml:space="preserve"> СОШ» с филиалами.</w:t>
      </w:r>
    </w:p>
    <w:tbl>
      <w:tblPr>
        <w:tblStyle w:val="a4"/>
        <w:tblW w:w="15505" w:type="dxa"/>
        <w:tblInd w:w="-176" w:type="dxa"/>
        <w:tblLook w:val="04A0"/>
      </w:tblPr>
      <w:tblGrid>
        <w:gridCol w:w="568"/>
        <w:gridCol w:w="1537"/>
        <w:gridCol w:w="2007"/>
        <w:gridCol w:w="173"/>
        <w:gridCol w:w="1296"/>
        <w:gridCol w:w="2345"/>
        <w:gridCol w:w="1610"/>
        <w:gridCol w:w="1488"/>
        <w:gridCol w:w="902"/>
        <w:gridCol w:w="1310"/>
        <w:gridCol w:w="1149"/>
        <w:gridCol w:w="1120"/>
      </w:tblGrid>
      <w:tr w:rsidR="00A51988" w:rsidRPr="00FB07A0" w:rsidTr="00BD7B09">
        <w:tc>
          <w:tcPr>
            <w:tcW w:w="568" w:type="dxa"/>
          </w:tcPr>
          <w:p w:rsidR="00A51988" w:rsidRPr="00FB07A0" w:rsidRDefault="00A51988" w:rsidP="00FE76F6">
            <w:pPr>
              <w:jc w:val="center"/>
            </w:pPr>
            <w:r w:rsidRPr="00FB07A0">
              <w:t>№</w:t>
            </w:r>
          </w:p>
          <w:p w:rsidR="00A51988" w:rsidRPr="00FB07A0" w:rsidRDefault="00A51988" w:rsidP="00FE76F6">
            <w:pPr>
              <w:jc w:val="center"/>
            </w:pPr>
            <w:proofErr w:type="spellStart"/>
            <w:proofErr w:type="gramStart"/>
            <w:r w:rsidRPr="00FB07A0">
              <w:t>п</w:t>
            </w:r>
            <w:proofErr w:type="spellEnd"/>
            <w:proofErr w:type="gramEnd"/>
            <w:r w:rsidRPr="00FB07A0">
              <w:t>/</w:t>
            </w:r>
            <w:proofErr w:type="spellStart"/>
            <w:r w:rsidRPr="00FB07A0">
              <w:t>п</w:t>
            </w:r>
            <w:proofErr w:type="spellEnd"/>
          </w:p>
        </w:tc>
        <w:tc>
          <w:tcPr>
            <w:tcW w:w="1537" w:type="dxa"/>
          </w:tcPr>
          <w:p w:rsidR="00A51988" w:rsidRPr="00FB07A0" w:rsidRDefault="00A51988" w:rsidP="00FE76F6">
            <w:pPr>
              <w:jc w:val="center"/>
            </w:pPr>
            <w:r w:rsidRPr="00FB07A0">
              <w:t>ФИО</w:t>
            </w:r>
          </w:p>
        </w:tc>
        <w:tc>
          <w:tcPr>
            <w:tcW w:w="2180" w:type="dxa"/>
            <w:gridSpan w:val="2"/>
          </w:tcPr>
          <w:p w:rsidR="00A51988" w:rsidRPr="00FB07A0" w:rsidRDefault="00A51988" w:rsidP="002F11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Занимаемая</w:t>
            </w:r>
          </w:p>
          <w:p w:rsidR="00A51988" w:rsidRPr="00FB07A0" w:rsidRDefault="00A51988" w:rsidP="002F1121">
            <w:pPr>
              <w:jc w:val="center"/>
            </w:pPr>
            <w:r w:rsidRPr="00FB07A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96" w:type="dxa"/>
          </w:tcPr>
          <w:p w:rsidR="00A51988" w:rsidRDefault="00A51988" w:rsidP="002F1121">
            <w:pPr>
              <w:jc w:val="center"/>
            </w:pPr>
            <w:r>
              <w:t>Год</w:t>
            </w:r>
          </w:p>
          <w:p w:rsidR="00A51988" w:rsidRPr="00FB07A0" w:rsidRDefault="00A51988" w:rsidP="002F1121">
            <w:pPr>
              <w:jc w:val="center"/>
            </w:pPr>
            <w:r>
              <w:t>рождения</w:t>
            </w:r>
          </w:p>
        </w:tc>
        <w:tc>
          <w:tcPr>
            <w:tcW w:w="2345" w:type="dxa"/>
          </w:tcPr>
          <w:p w:rsidR="00A51988" w:rsidRPr="00FB07A0" w:rsidRDefault="00A51988" w:rsidP="00FE76F6">
            <w:pPr>
              <w:jc w:val="center"/>
            </w:pPr>
            <w:r w:rsidRPr="00FB07A0">
              <w:t>Образование,</w:t>
            </w:r>
          </w:p>
          <w:p w:rsidR="00A51988" w:rsidRPr="00FB07A0" w:rsidRDefault="00A51988" w:rsidP="00FE76F6">
            <w:pPr>
              <w:jc w:val="center"/>
            </w:pPr>
            <w:r w:rsidRPr="00FB07A0">
              <w:t>Что окончил</w:t>
            </w:r>
          </w:p>
        </w:tc>
        <w:tc>
          <w:tcPr>
            <w:tcW w:w="1610" w:type="dxa"/>
          </w:tcPr>
          <w:p w:rsidR="00A51988" w:rsidRPr="00FB07A0" w:rsidRDefault="00A51988" w:rsidP="00FE76F6">
            <w:pPr>
              <w:jc w:val="center"/>
            </w:pPr>
            <w:r w:rsidRPr="00FB07A0">
              <w:t xml:space="preserve">Спец.по </w:t>
            </w:r>
          </w:p>
          <w:p w:rsidR="00A51988" w:rsidRPr="00FB07A0" w:rsidRDefault="00A51988" w:rsidP="00FE76F6">
            <w:pPr>
              <w:jc w:val="center"/>
            </w:pPr>
            <w:r w:rsidRPr="00FB07A0">
              <w:t>диплому</w:t>
            </w:r>
          </w:p>
        </w:tc>
        <w:tc>
          <w:tcPr>
            <w:tcW w:w="1488" w:type="dxa"/>
          </w:tcPr>
          <w:p w:rsidR="00A51988" w:rsidRPr="00FB07A0" w:rsidRDefault="00A51988" w:rsidP="00FE76F6">
            <w:pPr>
              <w:jc w:val="center"/>
            </w:pPr>
            <w:r w:rsidRPr="00FB07A0">
              <w:t>Что преподает</w:t>
            </w:r>
          </w:p>
        </w:tc>
        <w:tc>
          <w:tcPr>
            <w:tcW w:w="902" w:type="dxa"/>
          </w:tcPr>
          <w:p w:rsidR="00A51988" w:rsidRPr="00FB07A0" w:rsidRDefault="00A51988" w:rsidP="00FE76F6">
            <w:pPr>
              <w:jc w:val="center"/>
            </w:pPr>
            <w:r w:rsidRPr="00FB07A0">
              <w:t>Стаж работы</w:t>
            </w:r>
          </w:p>
        </w:tc>
        <w:tc>
          <w:tcPr>
            <w:tcW w:w="1310" w:type="dxa"/>
          </w:tcPr>
          <w:p w:rsidR="00A51988" w:rsidRPr="00FB07A0" w:rsidRDefault="00A51988" w:rsidP="00FE76F6">
            <w:pPr>
              <w:jc w:val="center"/>
            </w:pPr>
            <w:r w:rsidRPr="00FB07A0">
              <w:t>Курсы повышения</w:t>
            </w:r>
          </w:p>
        </w:tc>
        <w:tc>
          <w:tcPr>
            <w:tcW w:w="1149" w:type="dxa"/>
          </w:tcPr>
          <w:p w:rsidR="00A51988" w:rsidRPr="00FB07A0" w:rsidRDefault="00A51988" w:rsidP="00FE76F6">
            <w:pPr>
              <w:jc w:val="center"/>
            </w:pPr>
            <w:r w:rsidRPr="00FB07A0">
              <w:t>категория</w:t>
            </w:r>
          </w:p>
        </w:tc>
        <w:tc>
          <w:tcPr>
            <w:tcW w:w="1120" w:type="dxa"/>
          </w:tcPr>
          <w:p w:rsidR="00A51988" w:rsidRPr="00FB07A0" w:rsidRDefault="00A51988" w:rsidP="00FE76F6">
            <w:pPr>
              <w:jc w:val="center"/>
            </w:pPr>
            <w:r w:rsidRPr="00FB07A0">
              <w:t xml:space="preserve">Ученая </w:t>
            </w:r>
          </w:p>
          <w:p w:rsidR="00A51988" w:rsidRPr="00FB07A0" w:rsidRDefault="00A51988" w:rsidP="00FE76F6">
            <w:pPr>
              <w:jc w:val="center"/>
            </w:pPr>
            <w:r w:rsidRPr="00FB07A0">
              <w:t>Степень,</w:t>
            </w:r>
          </w:p>
          <w:p w:rsidR="00A51988" w:rsidRPr="00FB07A0" w:rsidRDefault="00A51988" w:rsidP="00FE76F6">
            <w:pPr>
              <w:jc w:val="center"/>
            </w:pPr>
            <w:r w:rsidRPr="00FB07A0">
              <w:t>ЗВАНИЕ</w:t>
            </w:r>
          </w:p>
        </w:tc>
      </w:tr>
      <w:tr w:rsidR="00150154" w:rsidRPr="00FB07A0" w:rsidTr="00BD7B09">
        <w:tc>
          <w:tcPr>
            <w:tcW w:w="15505" w:type="dxa"/>
            <w:gridSpan w:val="12"/>
          </w:tcPr>
          <w:p w:rsidR="00150154" w:rsidRPr="00FB07A0" w:rsidRDefault="00150154" w:rsidP="000866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7A0">
              <w:rPr>
                <w:rFonts w:ascii="Times New Roman" w:hAnsi="Times New Roman" w:cs="Times New Roman"/>
                <w:b/>
              </w:rPr>
              <w:t>Гилибская</w:t>
            </w:r>
            <w:proofErr w:type="spellEnd"/>
            <w:r w:rsidRPr="00FB07A0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</w:tr>
      <w:tr w:rsidR="00A51988" w:rsidRPr="00FB07A0" w:rsidTr="00BD7B09">
        <w:tc>
          <w:tcPr>
            <w:tcW w:w="568" w:type="dxa"/>
          </w:tcPr>
          <w:p w:rsidR="00A51988" w:rsidRPr="00FB07A0" w:rsidRDefault="00A51988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7" w:type="dxa"/>
          </w:tcPr>
          <w:p w:rsidR="00A51988" w:rsidRPr="00FB07A0" w:rsidRDefault="00A51988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 А.М.</w:t>
            </w:r>
          </w:p>
        </w:tc>
        <w:tc>
          <w:tcPr>
            <w:tcW w:w="2180" w:type="dxa"/>
            <w:gridSpan w:val="2"/>
          </w:tcPr>
          <w:p w:rsidR="00A51988" w:rsidRPr="00FB07A0" w:rsidRDefault="00A51988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Дир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A51988" w:rsidRPr="00FB07A0" w:rsidRDefault="00A51988" w:rsidP="00A51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948</w:t>
            </w:r>
          </w:p>
        </w:tc>
        <w:tc>
          <w:tcPr>
            <w:tcW w:w="2345" w:type="dxa"/>
          </w:tcPr>
          <w:p w:rsidR="00A51988" w:rsidRPr="00FB07A0" w:rsidRDefault="00A51988" w:rsidP="00173273">
            <w:pPr>
              <w:jc w:val="center"/>
            </w:pPr>
            <w:r w:rsidRPr="00FB07A0">
              <w:t xml:space="preserve">ДГПИ </w:t>
            </w:r>
          </w:p>
          <w:p w:rsidR="00A51988" w:rsidRPr="00FB07A0" w:rsidRDefault="00A51988" w:rsidP="00173273">
            <w:pPr>
              <w:jc w:val="center"/>
            </w:pPr>
            <w:r w:rsidRPr="00FB07A0">
              <w:t>Фил/</w:t>
            </w:r>
            <w:proofErr w:type="spellStart"/>
            <w:r w:rsidRPr="00FB07A0">
              <w:t>фак</w:t>
            </w:r>
            <w:proofErr w:type="spellEnd"/>
          </w:p>
        </w:tc>
        <w:tc>
          <w:tcPr>
            <w:tcW w:w="1610" w:type="dxa"/>
          </w:tcPr>
          <w:p w:rsidR="00A51988" w:rsidRPr="00FB07A0" w:rsidRDefault="00A51988" w:rsidP="00FE76F6">
            <w:pPr>
              <w:jc w:val="center"/>
            </w:pPr>
            <w:r w:rsidRPr="00FB07A0">
              <w:t>ФИЛОЛОГ</w:t>
            </w:r>
          </w:p>
        </w:tc>
        <w:tc>
          <w:tcPr>
            <w:tcW w:w="1488" w:type="dxa"/>
          </w:tcPr>
          <w:p w:rsidR="00A51988" w:rsidRPr="00FB07A0" w:rsidRDefault="00A51988" w:rsidP="00FE76F6">
            <w:pPr>
              <w:jc w:val="center"/>
            </w:pPr>
            <w:r w:rsidRPr="00FB07A0">
              <w:t>РУССКИЙ</w:t>
            </w:r>
          </w:p>
        </w:tc>
        <w:tc>
          <w:tcPr>
            <w:tcW w:w="902" w:type="dxa"/>
          </w:tcPr>
          <w:p w:rsidR="00A51988" w:rsidRPr="00FB07A0" w:rsidRDefault="00A51988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0" w:type="dxa"/>
          </w:tcPr>
          <w:p w:rsidR="00A51988" w:rsidRPr="00FB07A0" w:rsidRDefault="00A51988" w:rsidP="00FE76F6">
            <w:pPr>
              <w:jc w:val="center"/>
            </w:pPr>
            <w:r w:rsidRPr="00FB07A0">
              <w:t>2014</w:t>
            </w:r>
          </w:p>
        </w:tc>
        <w:tc>
          <w:tcPr>
            <w:tcW w:w="1149" w:type="dxa"/>
          </w:tcPr>
          <w:p w:rsidR="00A51988" w:rsidRPr="00FB07A0" w:rsidRDefault="00A51988" w:rsidP="00FE76F6">
            <w:pPr>
              <w:jc w:val="center"/>
            </w:pPr>
            <w:r w:rsidRPr="00FB07A0">
              <w:t>ВЫСШАЯ</w:t>
            </w:r>
          </w:p>
        </w:tc>
        <w:tc>
          <w:tcPr>
            <w:tcW w:w="1120" w:type="dxa"/>
          </w:tcPr>
          <w:p w:rsidR="00A51988" w:rsidRPr="00FB07A0" w:rsidRDefault="00A51988" w:rsidP="00FE76F6">
            <w:pPr>
              <w:jc w:val="center"/>
            </w:pPr>
            <w:proofErr w:type="spellStart"/>
            <w:r w:rsidRPr="00FB07A0">
              <w:t>Зас.УД</w:t>
            </w:r>
            <w:proofErr w:type="spell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Жарулаев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завуч</w:t>
            </w:r>
          </w:p>
        </w:tc>
        <w:tc>
          <w:tcPr>
            <w:tcW w:w="1296" w:type="dxa"/>
            <w:vAlign w:val="bottom"/>
          </w:tcPr>
          <w:p w:rsidR="00150154" w:rsidRDefault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7.1969г</w:t>
            </w: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Ист</w:t>
            </w:r>
            <w:proofErr w:type="spellEnd"/>
            <w:r w:rsidRPr="00FB07A0">
              <w:t>/</w:t>
            </w:r>
            <w:proofErr w:type="spellStart"/>
            <w:r w:rsidRPr="00FB07A0">
              <w:t>фак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173273">
            <w:pPr>
              <w:jc w:val="center"/>
            </w:pPr>
            <w:r w:rsidRPr="00FB07A0">
              <w:t>Историк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История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обществ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6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Валиев М.Г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Орг.</w:t>
            </w:r>
          </w:p>
        </w:tc>
        <w:tc>
          <w:tcPr>
            <w:tcW w:w="1296" w:type="dxa"/>
            <w:vAlign w:val="bottom"/>
          </w:tcPr>
          <w:p w:rsidR="00150154" w:rsidRDefault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1.1966г</w:t>
            </w: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Инд.педаг</w:t>
            </w:r>
            <w:proofErr w:type="spellEnd"/>
            <w:r w:rsidRPr="00FB07A0">
              <w:t>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Учит.труд.обуч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технология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4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Зас.УД</w:t>
            </w:r>
            <w:proofErr w:type="spell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1296" w:type="dxa"/>
            <w:vAlign w:val="bottom"/>
          </w:tcPr>
          <w:p w:rsidR="00150154" w:rsidRDefault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1952г</w:t>
            </w: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Фил/</w:t>
            </w:r>
            <w:proofErr w:type="spellStart"/>
            <w:r w:rsidRPr="00FB07A0">
              <w:t>фак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 w:rsidRPr="00FB07A0">
              <w:t>фил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русский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4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1.1985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У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Фил/</w:t>
            </w:r>
            <w:proofErr w:type="spellStart"/>
            <w:r w:rsidRPr="00FB07A0">
              <w:t>фак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Даг</w:t>
            </w:r>
            <w:proofErr w:type="spellEnd"/>
            <w:r w:rsidRPr="00FB07A0">
              <w:t>/фил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Русский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родной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Шамсудинов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Ш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соц.п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7.1947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Фак</w:t>
            </w:r>
            <w:proofErr w:type="spellEnd"/>
            <w:r w:rsidRPr="00FB07A0">
              <w:t>/</w:t>
            </w:r>
            <w:proofErr w:type="spellStart"/>
            <w:r w:rsidRPr="00FB07A0">
              <w:t>биол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 w:rsidRPr="00FB07A0">
              <w:t>би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родной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 И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Хим.матем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8.1946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.Технология</w:t>
            </w:r>
            <w:proofErr w:type="spellEnd"/>
            <w:r>
              <w:t xml:space="preserve"> консервирования 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Инженер-технолог</w:t>
            </w:r>
          </w:p>
        </w:tc>
        <w:tc>
          <w:tcPr>
            <w:tcW w:w="1488" w:type="dxa"/>
          </w:tcPr>
          <w:p w:rsidR="00150154" w:rsidRDefault="00150154" w:rsidP="00FE76F6">
            <w:pPr>
              <w:jc w:val="center"/>
            </w:pPr>
            <w:r>
              <w:t>Химия</w:t>
            </w:r>
          </w:p>
          <w:p w:rsidR="00150154" w:rsidRPr="00FB07A0" w:rsidRDefault="00150154" w:rsidP="00FE76F6">
            <w:pPr>
              <w:jc w:val="center"/>
            </w:pPr>
            <w:r>
              <w:t>математика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2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Османов К.Б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1995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 xml:space="preserve">ДГУ 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</w:t>
            </w:r>
            <w:proofErr w:type="spellEnd"/>
            <w:r>
              <w:t>/прикладная математика и информатика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прикладная математика и информатика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математика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 М.Х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 xml:space="preserve">Физик </w:t>
            </w:r>
            <w:proofErr w:type="spellStart"/>
            <w:r w:rsidRPr="00FB07A0">
              <w:rPr>
                <w:rFonts w:ascii="Times New Roman" w:hAnsi="Times New Roman" w:cs="Times New Roman"/>
              </w:rPr>
              <w:t>инф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1969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</w:t>
            </w:r>
            <w:proofErr w:type="spellEnd"/>
            <w:r>
              <w:t>/Физ.мат</w:t>
            </w:r>
          </w:p>
        </w:tc>
        <w:tc>
          <w:tcPr>
            <w:tcW w:w="1610" w:type="dxa"/>
          </w:tcPr>
          <w:p w:rsidR="00150154" w:rsidRPr="00FB07A0" w:rsidRDefault="00150154" w:rsidP="00F27F1C">
            <w:pPr>
              <w:jc w:val="center"/>
            </w:pPr>
            <w:r>
              <w:t>Физик-математик</w:t>
            </w:r>
          </w:p>
        </w:tc>
        <w:tc>
          <w:tcPr>
            <w:tcW w:w="1488" w:type="dxa"/>
          </w:tcPr>
          <w:p w:rsidR="00150154" w:rsidRDefault="00150154" w:rsidP="00FE76F6">
            <w:pPr>
              <w:jc w:val="center"/>
            </w:pPr>
            <w:r>
              <w:t>Физика</w:t>
            </w:r>
          </w:p>
          <w:p w:rsidR="00150154" w:rsidRPr="00FB07A0" w:rsidRDefault="00150154" w:rsidP="00FE76F6">
            <w:pPr>
              <w:jc w:val="center"/>
            </w:pPr>
            <w:r>
              <w:t>информатика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0" w:type="dxa"/>
          </w:tcPr>
          <w:p w:rsidR="00150154" w:rsidRPr="00FB07A0" w:rsidRDefault="00150154" w:rsidP="00F27F1C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Омарасхабов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историк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11.1993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 xml:space="preserve">ДГПУ 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Ист</w:t>
            </w:r>
            <w:proofErr w:type="spellEnd"/>
            <w:r>
              <w:t>/</w:t>
            </w:r>
            <w:proofErr w:type="spellStart"/>
            <w:r>
              <w:t>фак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историк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история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Ибрагимов К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1950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Фак</w:t>
            </w:r>
            <w:proofErr w:type="spellEnd"/>
            <w:r w:rsidRPr="00FB07A0">
              <w:t>/географ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С дополнительной спец.Биол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 w:rsidRPr="00FB07A0">
              <w:t>Географ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би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 w:rsidRPr="00FB07A0">
              <w:t>Биология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география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7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высш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Зас.УД</w:t>
            </w:r>
            <w:proofErr w:type="spell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Сайпулаев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0.1961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И</w:t>
            </w:r>
          </w:p>
          <w:p w:rsidR="00150154" w:rsidRPr="00FB07A0" w:rsidRDefault="00150154" w:rsidP="00FE76F6">
            <w:pPr>
              <w:jc w:val="center"/>
            </w:pPr>
            <w:r>
              <w:t>Худ/граф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музыка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музыка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 Ш.К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психол</w:t>
            </w:r>
            <w:proofErr w:type="spellEnd"/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5.1967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Черчение, ИЗО, труд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 w:rsidRPr="00FB07A0">
              <w:t>Изо</w:t>
            </w:r>
          </w:p>
          <w:p w:rsidR="00150154" w:rsidRPr="00FB07A0" w:rsidRDefault="00150154" w:rsidP="00FE76F6">
            <w:pPr>
              <w:jc w:val="center"/>
            </w:pPr>
            <w:r w:rsidRPr="00FB07A0">
              <w:t>труд</w:t>
            </w:r>
          </w:p>
        </w:tc>
        <w:tc>
          <w:tcPr>
            <w:tcW w:w="1488" w:type="dxa"/>
          </w:tcPr>
          <w:p w:rsidR="00150154" w:rsidRPr="00FB07A0" w:rsidRDefault="00150154" w:rsidP="00FB07A0">
            <w:pPr>
              <w:jc w:val="center"/>
            </w:pPr>
            <w:r w:rsidRPr="00FB07A0">
              <w:t>Изо</w:t>
            </w:r>
          </w:p>
          <w:p w:rsidR="00150154" w:rsidRPr="00FB07A0" w:rsidRDefault="00150154" w:rsidP="00FB07A0">
            <w:pPr>
              <w:jc w:val="center"/>
            </w:pPr>
            <w:r w:rsidRPr="00FB07A0">
              <w:t>труд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7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Абдулаева Э.А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10.1981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 w:rsidRPr="00FB07A0">
              <w:t>ДГПУ 2006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</w:t>
            </w:r>
            <w:proofErr w:type="gramStart"/>
            <w:r>
              <w:t>.Э</w:t>
            </w:r>
            <w:proofErr w:type="gramEnd"/>
            <w:r>
              <w:t>кол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эк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технология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7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Садулае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Ст</w:t>
            </w:r>
            <w:proofErr w:type="gramStart"/>
            <w:r w:rsidRPr="00FB07A0">
              <w:rPr>
                <w:rFonts w:ascii="Times New Roman" w:hAnsi="Times New Roman" w:cs="Times New Roman"/>
              </w:rPr>
              <w:t>.в</w:t>
            </w:r>
            <w:proofErr w:type="gramEnd"/>
            <w:r w:rsidRPr="00FB07A0">
              <w:rPr>
                <w:rFonts w:ascii="Times New Roman" w:hAnsi="Times New Roman" w:cs="Times New Roman"/>
              </w:rPr>
              <w:t>ожатая.уч.окр.м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07A0">
              <w:rPr>
                <w:rFonts w:ascii="Times New Roman" w:hAnsi="Times New Roman" w:cs="Times New Roman"/>
              </w:rPr>
              <w:t>секр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11.1984г</w:t>
            </w:r>
          </w:p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У</w:t>
            </w:r>
          </w:p>
          <w:p w:rsidR="00150154" w:rsidRPr="00FB07A0" w:rsidRDefault="00150154" w:rsidP="00FE76F6">
            <w:pPr>
              <w:jc w:val="center"/>
            </w:pPr>
            <w:r>
              <w:t>биофак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би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3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а М.А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FB07A0">
              <w:rPr>
                <w:rFonts w:ascii="Times New Roman" w:hAnsi="Times New Roman" w:cs="Times New Roman"/>
              </w:rPr>
              <w:t>/ч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8.1987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БПК 2008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Ибрагимова П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1978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</w:t>
            </w:r>
            <w:proofErr w:type="gramStart"/>
            <w:r w:rsidRPr="00FB07A0">
              <w:t>.к</w:t>
            </w:r>
            <w:proofErr w:type="gramEnd"/>
            <w:r w:rsidRPr="00FB07A0">
              <w:t>л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</w:t>
            </w:r>
            <w:proofErr w:type="gramStart"/>
            <w:r w:rsidRPr="00FB07A0">
              <w:t>.к</w:t>
            </w:r>
            <w:proofErr w:type="gramEnd"/>
            <w:r w:rsidRPr="00FB07A0"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</w:t>
            </w:r>
            <w:proofErr w:type="gramStart"/>
            <w:r w:rsidRPr="00FB07A0">
              <w:t>.к</w:t>
            </w:r>
            <w:proofErr w:type="gramEnd"/>
            <w:r w:rsidRPr="00FB07A0"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2013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высш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 xml:space="preserve">Отличник </w:t>
            </w:r>
            <w:proofErr w:type="gramStart"/>
            <w:r w:rsidRPr="00FB07A0">
              <w:t>НО РД</w:t>
            </w:r>
            <w:proofErr w:type="gram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Магомедова Х.А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1983г</w:t>
            </w:r>
          </w:p>
          <w:p w:rsidR="00150154" w:rsidRPr="00FB07A0" w:rsidRDefault="00150154" w:rsidP="00A51988"/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БПК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7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Алиасхабо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2.1956г</w:t>
            </w:r>
          </w:p>
          <w:p w:rsidR="00150154" w:rsidRPr="00FB07A0" w:rsidRDefault="00150154" w:rsidP="00A51988"/>
        </w:tc>
        <w:tc>
          <w:tcPr>
            <w:tcW w:w="2345" w:type="dxa"/>
          </w:tcPr>
          <w:p w:rsidR="00150154" w:rsidRPr="00FB07A0" w:rsidRDefault="00150154" w:rsidP="00FE76F6">
            <w:pPr>
              <w:jc w:val="center"/>
            </w:pPr>
            <w:r w:rsidRPr="00FB07A0"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</w:t>
            </w:r>
            <w:proofErr w:type="gramStart"/>
            <w:r w:rsidRPr="00FB07A0">
              <w:t>.к</w:t>
            </w:r>
            <w:proofErr w:type="gramEnd"/>
            <w:r w:rsidRPr="00FB07A0">
              <w:t>л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</w:t>
            </w:r>
            <w:proofErr w:type="gramStart"/>
            <w:r w:rsidRPr="00FB07A0">
              <w:t>.к</w:t>
            </w:r>
            <w:proofErr w:type="gramEnd"/>
            <w:r w:rsidRPr="00FB07A0"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Нач.кл</w:t>
            </w:r>
            <w:proofErr w:type="spellEnd"/>
            <w:r w:rsidRPr="00FB07A0">
              <w:t>.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 w:rsidRPr="00FB07A0"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 xml:space="preserve">Отличник </w:t>
            </w:r>
            <w:proofErr w:type="gramStart"/>
            <w:r w:rsidRPr="00FB07A0">
              <w:t>НО РД</w:t>
            </w:r>
            <w:proofErr w:type="gram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Курбанова Ч.М.</w:t>
            </w:r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3.1948г</w:t>
            </w:r>
          </w:p>
          <w:p w:rsidR="00150154" w:rsidRPr="00FB07A0" w:rsidRDefault="00150154" w:rsidP="00150154"/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БПК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Родной яз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4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 xml:space="preserve">Давудов Магомед </w:t>
            </w:r>
            <w:proofErr w:type="spellStart"/>
            <w:r w:rsidRPr="00FB07A0">
              <w:rPr>
                <w:rFonts w:ascii="Times New Roman" w:hAnsi="Times New Roman" w:cs="Times New Roman"/>
              </w:rPr>
              <w:t>Аюбович</w:t>
            </w:r>
            <w:proofErr w:type="spellEnd"/>
          </w:p>
        </w:tc>
        <w:tc>
          <w:tcPr>
            <w:tcW w:w="2180" w:type="dxa"/>
            <w:gridSpan w:val="2"/>
          </w:tcPr>
          <w:p w:rsidR="00150154" w:rsidRPr="00FB07A0" w:rsidRDefault="00150154" w:rsidP="003B5905">
            <w:pPr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ф</w:t>
            </w:r>
            <w:proofErr w:type="gramEnd"/>
            <w:r w:rsidRPr="00FB07A0">
              <w:rPr>
                <w:rFonts w:ascii="Times New Roman" w:hAnsi="Times New Roman" w:cs="Times New Roman"/>
              </w:rPr>
              <w:t>изк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</w:tcPr>
          <w:p w:rsidR="00150154" w:rsidRDefault="00150154" w:rsidP="001501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1982г</w:t>
            </w:r>
          </w:p>
          <w:p w:rsidR="00150154" w:rsidRPr="00FB07A0" w:rsidRDefault="00150154" w:rsidP="00A5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СА</w:t>
            </w:r>
          </w:p>
          <w:p w:rsidR="00150154" w:rsidRDefault="00150154" w:rsidP="00FE76F6">
            <w:pPr>
              <w:jc w:val="center"/>
            </w:pPr>
            <w:r>
              <w:t>Технолог</w:t>
            </w:r>
          </w:p>
          <w:p w:rsidR="00150154" w:rsidRDefault="00150154" w:rsidP="00FE76F6">
            <w:pPr>
              <w:jc w:val="center"/>
            </w:pPr>
            <w:r>
              <w:t>Переквалифицирован:</w:t>
            </w:r>
          </w:p>
          <w:p w:rsidR="00150154" w:rsidRPr="00FB07A0" w:rsidRDefault="00150154" w:rsidP="00FE76F6">
            <w:pPr>
              <w:jc w:val="center"/>
            </w:pPr>
            <w:r>
              <w:t>«Педагогическое образование: Физическая культура»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Физ</w:t>
            </w:r>
            <w:proofErr w:type="gramStart"/>
            <w:r>
              <w:t>.к</w:t>
            </w:r>
            <w:proofErr w:type="gramEnd"/>
            <w:r>
              <w:t>ульт.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r>
              <w:t>Физ</w:t>
            </w:r>
            <w:proofErr w:type="gramStart"/>
            <w:r>
              <w:t>.к</w:t>
            </w:r>
            <w:proofErr w:type="gramEnd"/>
            <w:r>
              <w:t>ульт</w:t>
            </w:r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7" w:type="dxa"/>
            <w:gridSpan w:val="11"/>
          </w:tcPr>
          <w:p w:rsidR="00150154" w:rsidRPr="00FB07A0" w:rsidRDefault="00150154" w:rsidP="00FE76F6">
            <w:pPr>
              <w:jc w:val="center"/>
            </w:pPr>
            <w:r w:rsidRPr="00FB07A0">
              <w:rPr>
                <w:rFonts w:ascii="Times New Roman" w:hAnsi="Times New Roman" w:cs="Times New Roman"/>
              </w:rPr>
              <w:t>Ритляб НОШ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Г.Ш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5F2035" w:rsidRDefault="005F2035" w:rsidP="005F2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1.1961г</w:t>
            </w:r>
          </w:p>
          <w:p w:rsidR="00150154" w:rsidRPr="00FB07A0" w:rsidRDefault="00150154" w:rsidP="00A51988">
            <w:pPr>
              <w:jc w:val="center"/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Истор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историк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2D38D1">
            <w:r w:rsidRPr="00FB07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7" w:type="dxa"/>
            <w:gridSpan w:val="11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Гимитлинская</w:t>
            </w:r>
            <w:proofErr w:type="spellEnd"/>
            <w:r w:rsidRPr="00FB07A0">
              <w:t xml:space="preserve"> НОШ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Гусейнов А.Г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150154" w:rsidRPr="00FB07A0" w:rsidRDefault="003B7140" w:rsidP="00A51988">
            <w:pPr>
              <w:jc w:val="center"/>
            </w:pPr>
            <w:r>
              <w:t>05.04.1952г</w:t>
            </w: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ХП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2D38D1">
            <w:r w:rsidRPr="00FB07A0">
              <w:t>32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Асхабалие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150154" w:rsidRPr="00FB07A0" w:rsidRDefault="0081409D" w:rsidP="00A51988">
            <w:pPr>
              <w:jc w:val="center"/>
            </w:pPr>
            <w:r>
              <w:t>17.11.1986г</w:t>
            </w: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 xml:space="preserve"> (3 курс)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2D38D1">
            <w:r w:rsidRPr="00FB07A0">
              <w:t>1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7" w:type="dxa"/>
            <w:gridSpan w:val="11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Доронубская</w:t>
            </w:r>
            <w:proofErr w:type="spellEnd"/>
            <w:r w:rsidRPr="00FB07A0">
              <w:t xml:space="preserve"> НОШ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t xml:space="preserve">Магомедова </w:t>
            </w:r>
            <w:r w:rsidRPr="00FB07A0">
              <w:lastRenderedPageBreak/>
              <w:t>Ш.Б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A13DD2" w:rsidRDefault="00A13DD2" w:rsidP="00A13D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1961г</w:t>
            </w:r>
          </w:p>
          <w:p w:rsidR="00150154" w:rsidRPr="00FB07A0" w:rsidRDefault="00150154" w:rsidP="00A51988">
            <w:pPr>
              <w:jc w:val="center"/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lastRenderedPageBreak/>
              <w:t>ДГПИ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lastRenderedPageBreak/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lastRenderedPageBreak/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 w:rsidRPr="00FB07A0">
              <w:t xml:space="preserve">Отличник </w:t>
            </w:r>
            <w:proofErr w:type="gramStart"/>
            <w:r w:rsidRPr="00FB07A0">
              <w:lastRenderedPageBreak/>
              <w:t>НО РД</w:t>
            </w:r>
            <w:proofErr w:type="gramEnd"/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Валиева Р.М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A13DD2" w:rsidRDefault="00A13DD2" w:rsidP="00A13D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7.1973г</w:t>
            </w:r>
          </w:p>
          <w:p w:rsidR="00150154" w:rsidRPr="00FB07A0" w:rsidRDefault="00150154" w:rsidP="00A51988">
            <w:pPr>
              <w:jc w:val="center"/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</w:t>
            </w:r>
            <w:proofErr w:type="gramStart"/>
            <w:r>
              <w:t>.д</w:t>
            </w:r>
            <w:proofErr w:type="gramEnd"/>
            <w:r>
              <w:t>ошк.воспит</w:t>
            </w:r>
            <w:proofErr w:type="spellEnd"/>
          </w:p>
        </w:tc>
        <w:tc>
          <w:tcPr>
            <w:tcW w:w="1610" w:type="dxa"/>
          </w:tcPr>
          <w:p w:rsidR="00150154" w:rsidRPr="00FB07A0" w:rsidRDefault="00150154" w:rsidP="00006175">
            <w:pPr>
              <w:jc w:val="center"/>
            </w:pPr>
            <w:r>
              <w:t xml:space="preserve">Педагог-психолог </w:t>
            </w:r>
            <w:proofErr w:type="spellStart"/>
            <w:r>
              <w:t>дошк</w:t>
            </w:r>
            <w:proofErr w:type="spellEnd"/>
            <w:r>
              <w:t>.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перв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7" w:type="dxa"/>
            <w:gridSpan w:val="11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t>Кутихская</w:t>
            </w:r>
            <w:proofErr w:type="spellEnd"/>
            <w:r w:rsidRPr="00FB07A0">
              <w:t xml:space="preserve"> НОШ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B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07A0">
              <w:rPr>
                <w:rFonts w:ascii="Times New Roman" w:hAnsi="Times New Roman" w:cs="Times New Roman"/>
              </w:rPr>
              <w:t>Ярбилова</w:t>
            </w:r>
            <w:proofErr w:type="spellEnd"/>
            <w:r w:rsidRPr="00FB07A0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</w:pPr>
            <w:proofErr w:type="spellStart"/>
            <w:r w:rsidRPr="00FB07A0">
              <w:rPr>
                <w:rFonts w:ascii="Times New Roman" w:hAnsi="Times New Roman" w:cs="Times New Roman"/>
              </w:rPr>
              <w:t>Уч</w:t>
            </w:r>
            <w:proofErr w:type="gramStart"/>
            <w:r w:rsidRPr="00FB07A0">
              <w:rPr>
                <w:rFonts w:ascii="Times New Roman" w:hAnsi="Times New Roman" w:cs="Times New Roman"/>
              </w:rPr>
              <w:t>.н</w:t>
            </w:r>
            <w:proofErr w:type="gramEnd"/>
            <w:r w:rsidRPr="00FB07A0">
              <w:rPr>
                <w:rFonts w:ascii="Times New Roman" w:hAnsi="Times New Roman" w:cs="Times New Roman"/>
              </w:rPr>
              <w:t>ач.кл</w:t>
            </w:r>
            <w:proofErr w:type="spellEnd"/>
            <w:r w:rsidRPr="00FB07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5F2035" w:rsidRDefault="005F2035" w:rsidP="005F20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7.1974г</w:t>
            </w:r>
          </w:p>
          <w:p w:rsidR="00150154" w:rsidRPr="00FB07A0" w:rsidRDefault="00150154" w:rsidP="00A51988">
            <w:pPr>
              <w:jc w:val="center"/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У</w:t>
            </w:r>
          </w:p>
          <w:p w:rsidR="00150154" w:rsidRPr="00FB07A0" w:rsidRDefault="00150154" w:rsidP="00FE76F6">
            <w:pPr>
              <w:jc w:val="center"/>
            </w:pPr>
            <w:proofErr w:type="spellStart"/>
            <w:r>
              <w:t>Фак</w:t>
            </w:r>
            <w:proofErr w:type="spellEnd"/>
            <w:r>
              <w:t>/фил</w:t>
            </w:r>
          </w:p>
        </w:tc>
        <w:tc>
          <w:tcPr>
            <w:tcW w:w="1610" w:type="dxa"/>
          </w:tcPr>
          <w:p w:rsidR="00150154" w:rsidRPr="00FB07A0" w:rsidRDefault="00150154" w:rsidP="00FE76F6">
            <w:pPr>
              <w:jc w:val="center"/>
            </w:pPr>
            <w:r>
              <w:t>филолог</w:t>
            </w:r>
          </w:p>
        </w:tc>
        <w:tc>
          <w:tcPr>
            <w:tcW w:w="1488" w:type="dxa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902" w:type="dxa"/>
          </w:tcPr>
          <w:p w:rsidR="00150154" w:rsidRPr="00FB07A0" w:rsidRDefault="00150154" w:rsidP="002D38D1">
            <w:r w:rsidRPr="00FB07A0">
              <w:t>25</w:t>
            </w:r>
          </w:p>
        </w:tc>
        <w:tc>
          <w:tcPr>
            <w:tcW w:w="1310" w:type="dxa"/>
          </w:tcPr>
          <w:p w:rsidR="00150154" w:rsidRPr="00FB07A0" w:rsidRDefault="00150154" w:rsidP="00FE76F6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150154" w:rsidRPr="00FB07A0" w:rsidRDefault="00150154" w:rsidP="00FE76F6">
            <w:pPr>
              <w:jc w:val="center"/>
            </w:pPr>
            <w:r>
              <w:t>высшая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</w:p>
        </w:tc>
      </w:tr>
      <w:tr w:rsidR="00150154" w:rsidRPr="00FB07A0" w:rsidTr="00BD7B09">
        <w:tc>
          <w:tcPr>
            <w:tcW w:w="15505" w:type="dxa"/>
            <w:gridSpan w:val="12"/>
          </w:tcPr>
          <w:p w:rsidR="00150154" w:rsidRPr="00FB07A0" w:rsidRDefault="00150154" w:rsidP="00FE76F6">
            <w:pPr>
              <w:jc w:val="center"/>
            </w:pPr>
            <w:proofErr w:type="spellStart"/>
            <w:r>
              <w:t>Тлярабазутлинская</w:t>
            </w:r>
            <w:proofErr w:type="spellEnd"/>
            <w:r>
              <w:t xml:space="preserve"> НОШ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Ж.А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A13DD2" w:rsidRDefault="00A13DD2" w:rsidP="00A13D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8.1976г</w:t>
            </w:r>
          </w:p>
          <w:p w:rsidR="00150154" w:rsidRPr="00FB07A0" w:rsidRDefault="00150154" w:rsidP="00A5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У</w:t>
            </w:r>
          </w:p>
          <w:p w:rsidR="00150154" w:rsidRDefault="00150154" w:rsidP="00FE76F6">
            <w:pPr>
              <w:jc w:val="center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Default="00150154" w:rsidP="00DB7559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488" w:type="dxa"/>
          </w:tcPr>
          <w:p w:rsidR="00150154" w:rsidRDefault="00150154" w:rsidP="00DB7559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DB7559">
            <w:r>
              <w:t>17</w:t>
            </w:r>
          </w:p>
        </w:tc>
        <w:tc>
          <w:tcPr>
            <w:tcW w:w="1310" w:type="dxa"/>
          </w:tcPr>
          <w:p w:rsidR="00150154" w:rsidRDefault="00150154" w:rsidP="00DB7559">
            <w:pPr>
              <w:jc w:val="center"/>
            </w:pPr>
            <w:r>
              <w:t>нет</w:t>
            </w:r>
          </w:p>
        </w:tc>
        <w:tc>
          <w:tcPr>
            <w:tcW w:w="1149" w:type="dxa"/>
          </w:tcPr>
          <w:p w:rsidR="00150154" w:rsidRDefault="00150154" w:rsidP="00DB7559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DB7559">
            <w:pPr>
              <w:jc w:val="center"/>
            </w:pPr>
            <w:r>
              <w:t>-</w:t>
            </w:r>
          </w:p>
        </w:tc>
      </w:tr>
      <w:tr w:rsidR="00150154" w:rsidRPr="00FB07A0" w:rsidTr="00BD7B09">
        <w:tc>
          <w:tcPr>
            <w:tcW w:w="568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150154" w:rsidRPr="00FB07A0" w:rsidRDefault="00150154" w:rsidP="003B59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.</w:t>
            </w:r>
          </w:p>
        </w:tc>
        <w:tc>
          <w:tcPr>
            <w:tcW w:w="2007" w:type="dxa"/>
          </w:tcPr>
          <w:p w:rsidR="00150154" w:rsidRPr="00FB07A0" w:rsidRDefault="00150154" w:rsidP="00FE76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" w:type="dxa"/>
            <w:gridSpan w:val="2"/>
          </w:tcPr>
          <w:p w:rsidR="00A13DD2" w:rsidRDefault="00A13DD2" w:rsidP="00A13D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1984г</w:t>
            </w:r>
          </w:p>
          <w:p w:rsidR="00150154" w:rsidRPr="00FB07A0" w:rsidRDefault="00150154" w:rsidP="00A5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150154" w:rsidRDefault="00150154" w:rsidP="00FE76F6">
            <w:pPr>
              <w:jc w:val="center"/>
            </w:pPr>
            <w:r>
              <w:t>ДГПУ</w:t>
            </w:r>
          </w:p>
          <w:p w:rsidR="00150154" w:rsidRDefault="00150154" w:rsidP="00FE76F6">
            <w:pPr>
              <w:jc w:val="center"/>
            </w:pPr>
            <w:proofErr w:type="spellStart"/>
            <w:r>
              <w:t>Даг</w:t>
            </w:r>
            <w:proofErr w:type="gramStart"/>
            <w:r>
              <w:t>.ф</w:t>
            </w:r>
            <w:proofErr w:type="gramEnd"/>
            <w:r>
              <w:t>ил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150154" w:rsidRDefault="00150154" w:rsidP="00FE76F6">
            <w:pPr>
              <w:jc w:val="center"/>
            </w:pPr>
            <w:proofErr w:type="spellStart"/>
            <w:r>
              <w:t>Даг</w:t>
            </w:r>
            <w:proofErr w:type="gramStart"/>
            <w:r>
              <w:t>.ф</w:t>
            </w:r>
            <w:proofErr w:type="gramEnd"/>
            <w:r>
              <w:t>ил</w:t>
            </w:r>
            <w:proofErr w:type="spellEnd"/>
            <w:r>
              <w:t>.</w:t>
            </w:r>
          </w:p>
        </w:tc>
        <w:tc>
          <w:tcPr>
            <w:tcW w:w="1488" w:type="dxa"/>
          </w:tcPr>
          <w:p w:rsidR="00150154" w:rsidRDefault="00150154" w:rsidP="00FE76F6">
            <w:pPr>
              <w:jc w:val="center"/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902" w:type="dxa"/>
          </w:tcPr>
          <w:p w:rsidR="00150154" w:rsidRPr="00FB07A0" w:rsidRDefault="00150154" w:rsidP="002D38D1">
            <w:r>
              <w:t>6</w:t>
            </w:r>
          </w:p>
        </w:tc>
        <w:tc>
          <w:tcPr>
            <w:tcW w:w="1310" w:type="dxa"/>
          </w:tcPr>
          <w:p w:rsidR="00150154" w:rsidRDefault="00150154" w:rsidP="00FE76F6">
            <w:pPr>
              <w:jc w:val="center"/>
            </w:pPr>
            <w:r>
              <w:t>нет</w:t>
            </w:r>
          </w:p>
        </w:tc>
        <w:tc>
          <w:tcPr>
            <w:tcW w:w="1149" w:type="dxa"/>
          </w:tcPr>
          <w:p w:rsidR="00150154" w:rsidRDefault="00150154" w:rsidP="00FE76F6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150154" w:rsidRPr="00FB07A0" w:rsidRDefault="00150154" w:rsidP="00FE76F6">
            <w:pPr>
              <w:jc w:val="center"/>
            </w:pPr>
            <w:r>
              <w:t>-</w:t>
            </w:r>
          </w:p>
        </w:tc>
      </w:tr>
    </w:tbl>
    <w:p w:rsidR="00FE76F6" w:rsidRPr="00FB07A0" w:rsidRDefault="00FE76F6" w:rsidP="00FE76F6">
      <w:pPr>
        <w:jc w:val="center"/>
      </w:pPr>
    </w:p>
    <w:p w:rsidR="00FE76F6" w:rsidRPr="00FB07A0" w:rsidRDefault="00210DB9" w:rsidP="00210DB9">
      <w:pPr>
        <w:tabs>
          <w:tab w:val="left" w:pos="218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09610" cy="2216732"/>
            <wp:effectExtent l="19050" t="0" r="5390" b="0"/>
            <wp:docPr id="2" name="Рисунок 2" descr="C:\Users\школа ГИЛИБ\Desktop\Scan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ГИЛИБ\Desktop\Scan0001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51" cy="221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6F6" w:rsidRPr="00FB07A0" w:rsidSect="003B7140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705"/>
    <w:rsid w:val="00006175"/>
    <w:rsid w:val="000866D5"/>
    <w:rsid w:val="0009394B"/>
    <w:rsid w:val="000B7E98"/>
    <w:rsid w:val="00150154"/>
    <w:rsid w:val="00173273"/>
    <w:rsid w:val="00210DB9"/>
    <w:rsid w:val="00273FBC"/>
    <w:rsid w:val="002D38D1"/>
    <w:rsid w:val="002D6543"/>
    <w:rsid w:val="002F1121"/>
    <w:rsid w:val="003B7140"/>
    <w:rsid w:val="003E686A"/>
    <w:rsid w:val="003F3054"/>
    <w:rsid w:val="003F5FC9"/>
    <w:rsid w:val="004E7A61"/>
    <w:rsid w:val="004F58AD"/>
    <w:rsid w:val="005F2035"/>
    <w:rsid w:val="0081409D"/>
    <w:rsid w:val="00823A7D"/>
    <w:rsid w:val="0085077D"/>
    <w:rsid w:val="00A13DD2"/>
    <w:rsid w:val="00A51988"/>
    <w:rsid w:val="00A62C02"/>
    <w:rsid w:val="00A94527"/>
    <w:rsid w:val="00AE4A33"/>
    <w:rsid w:val="00B16926"/>
    <w:rsid w:val="00BB0B2C"/>
    <w:rsid w:val="00BD7B09"/>
    <w:rsid w:val="00CD089D"/>
    <w:rsid w:val="00E16E8C"/>
    <w:rsid w:val="00E26D26"/>
    <w:rsid w:val="00E34251"/>
    <w:rsid w:val="00EB5F27"/>
    <w:rsid w:val="00F27F1C"/>
    <w:rsid w:val="00FB07A0"/>
    <w:rsid w:val="00FE76F6"/>
    <w:rsid w:val="00FF0705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705"/>
    <w:pPr>
      <w:ind w:left="720"/>
      <w:contextualSpacing/>
    </w:pPr>
  </w:style>
  <w:style w:type="table" w:styleId="a4">
    <w:name w:val="Table Grid"/>
    <w:basedOn w:val="a1"/>
    <w:uiPriority w:val="59"/>
    <w:rsid w:val="00FF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98F2-5CCD-47AE-B7B0-5ECA8DE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ГИЛИБ</dc:creator>
  <cp:keywords/>
  <dc:description/>
  <cp:lastModifiedBy>школа ГИЛИБ</cp:lastModifiedBy>
  <cp:revision>23</cp:revision>
  <dcterms:created xsi:type="dcterms:W3CDTF">2017-09-29T08:07:00Z</dcterms:created>
  <dcterms:modified xsi:type="dcterms:W3CDTF">2017-10-20T14:31:00Z</dcterms:modified>
</cp:coreProperties>
</file>